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:rsidTr="00156303">
        <w:trPr>
          <w:trHeight w:val="780"/>
        </w:trPr>
        <w:tc>
          <w:tcPr>
            <w:tcW w:w="9469" w:type="dxa"/>
            <w:vAlign w:val="center"/>
          </w:tcPr>
          <w:p w:rsidR="00CB6915" w:rsidRPr="004B56A3" w:rsidRDefault="00AB1957" w:rsidP="0015630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4B56A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:rsidTr="002473E5">
        <w:trPr>
          <w:trHeight w:val="918"/>
        </w:trPr>
        <w:tc>
          <w:tcPr>
            <w:tcW w:w="9469" w:type="dxa"/>
            <w:vAlign w:val="center"/>
          </w:tcPr>
          <w:p w:rsidR="00E02004" w:rsidRDefault="004B56A3" w:rsidP="00B6272D">
            <w:pPr>
              <w:jc w:val="center"/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26"/>
              </w:rPr>
            </w:pPr>
            <w:r w:rsidRPr="003A485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26"/>
              </w:rPr>
              <w:t>„</w:t>
            </w:r>
            <w:r w:rsidR="003A485C" w:rsidRPr="003A485C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26"/>
              </w:rPr>
              <w:t>Nákup nové cisternové automobilové stříkačky</w:t>
            </w:r>
          </w:p>
          <w:p w:rsidR="00AB1957" w:rsidRPr="004B56A3" w:rsidRDefault="003A485C" w:rsidP="00B6272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bookmarkStart w:id="0" w:name="_GoBack"/>
            <w:bookmarkEnd w:id="0"/>
            <w:r w:rsidRPr="003A485C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26"/>
              </w:rPr>
              <w:t>pro město Sušice - JSDHO Volšovy</w:t>
            </w:r>
            <w:r w:rsidR="004B56A3" w:rsidRPr="003A485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26"/>
              </w:rPr>
              <w:t>“</w:t>
            </w:r>
          </w:p>
        </w:tc>
      </w:tr>
      <w:tr w:rsidR="00AB1957" w:rsidRPr="004B56A3" w:rsidTr="00E3205B">
        <w:trPr>
          <w:trHeight w:val="666"/>
        </w:trPr>
        <w:tc>
          <w:tcPr>
            <w:tcW w:w="9469" w:type="dxa"/>
            <w:vAlign w:val="center"/>
          </w:tcPr>
          <w:p w:rsidR="008D3E2B" w:rsidRDefault="008D3E2B" w:rsidP="008D3E2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D75F7C">
              <w:rPr>
                <w:rFonts w:ascii="Calibri" w:hAnsi="Calibri" w:cs="Calibri"/>
                <w:sz w:val="22"/>
                <w:szCs w:val="22"/>
              </w:rPr>
              <w:t>odlimitní v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>a na dodávky zadávan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formou </w:t>
            </w:r>
            <w:r>
              <w:rPr>
                <w:rFonts w:ascii="Calibri" w:hAnsi="Calibri" w:cs="Calibri"/>
                <w:sz w:val="22"/>
                <w:szCs w:val="22"/>
              </w:rPr>
              <w:t>zjednodušeného podlimitního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řízení </w:t>
            </w:r>
          </w:p>
          <w:p w:rsidR="0031743C" w:rsidRPr="004B56A3" w:rsidRDefault="008D3E2B" w:rsidP="00E3205B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75F7C">
              <w:rPr>
                <w:rFonts w:ascii="Calibri" w:hAnsi="Calibri" w:cs="Calibri"/>
                <w:sz w:val="22"/>
                <w:szCs w:val="22"/>
              </w:rPr>
              <w:t>dle § 5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ákona č. 134/2016 Sb., o zadávání veřejných zakázek</w:t>
            </w:r>
            <w:r>
              <w:rPr>
                <w:rFonts w:ascii="Calibri" w:hAnsi="Calibri" w:cs="Calibri"/>
                <w:sz w:val="22"/>
                <w:szCs w:val="22"/>
              </w:rPr>
              <w:t>, v platném znění</w:t>
            </w:r>
          </w:p>
        </w:tc>
      </w:tr>
    </w:tbl>
    <w:p w:rsidR="00AB1957" w:rsidRPr="00156303" w:rsidRDefault="00AB1957">
      <w:pPr>
        <w:rPr>
          <w:rFonts w:asciiTheme="minorHAnsi" w:hAnsiTheme="minorHAnsi" w:cstheme="minorHAnsi"/>
          <w:sz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:rsidTr="004B56A3">
        <w:trPr>
          <w:trHeight w:val="340"/>
        </w:trPr>
        <w:tc>
          <w:tcPr>
            <w:tcW w:w="9469" w:type="dxa"/>
            <w:gridSpan w:val="2"/>
            <w:vAlign w:val="center"/>
          </w:tcPr>
          <w:p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B61381" w:rsidRPr="004B56A3" w:rsidTr="00DF3F10">
        <w:trPr>
          <w:trHeight w:val="340"/>
        </w:trPr>
        <w:tc>
          <w:tcPr>
            <w:tcW w:w="4791" w:type="dxa"/>
            <w:vAlign w:val="center"/>
          </w:tcPr>
          <w:p w:rsidR="00B61381" w:rsidRPr="004B56A3" w:rsidRDefault="00B613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:rsidR="00B61381" w:rsidRPr="00823A41" w:rsidRDefault="00C117CF" w:rsidP="00A6288B">
            <w:pPr>
              <w:spacing w:line="280" w:lineRule="atLeas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C117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ěsto Sušice</w:t>
            </w:r>
          </w:p>
        </w:tc>
      </w:tr>
      <w:tr w:rsidR="00B61381" w:rsidRPr="004B56A3" w:rsidTr="00DF3F10">
        <w:trPr>
          <w:trHeight w:val="340"/>
        </w:trPr>
        <w:tc>
          <w:tcPr>
            <w:tcW w:w="4791" w:type="dxa"/>
            <w:vAlign w:val="center"/>
          </w:tcPr>
          <w:p w:rsidR="00B61381" w:rsidRPr="004B56A3" w:rsidRDefault="00B613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:rsidR="00B61381" w:rsidRPr="00823A41" w:rsidRDefault="00C117CF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117CF">
              <w:rPr>
                <w:rFonts w:asciiTheme="minorHAnsi" w:hAnsiTheme="minorHAnsi" w:cstheme="minorHAnsi"/>
                <w:noProof/>
                <w:sz w:val="22"/>
                <w:szCs w:val="22"/>
              </w:rPr>
              <w:t>náměstí Svobody 138, 342 01 Sušice</w:t>
            </w:r>
          </w:p>
        </w:tc>
      </w:tr>
      <w:tr w:rsidR="00B61381" w:rsidRPr="004B56A3" w:rsidTr="00DF3F10">
        <w:trPr>
          <w:trHeight w:val="340"/>
        </w:trPr>
        <w:tc>
          <w:tcPr>
            <w:tcW w:w="4791" w:type="dxa"/>
            <w:vAlign w:val="center"/>
          </w:tcPr>
          <w:p w:rsidR="00B61381" w:rsidRPr="004B56A3" w:rsidRDefault="00B613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:rsidR="00B61381" w:rsidRPr="00823A41" w:rsidRDefault="00C117CF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117CF">
              <w:rPr>
                <w:rFonts w:asciiTheme="minorHAnsi" w:hAnsiTheme="minorHAnsi" w:cstheme="minorHAnsi"/>
                <w:noProof/>
                <w:sz w:val="22"/>
                <w:szCs w:val="22"/>
              </w:rPr>
              <w:t>Bc. Petr Mottl, starosta města</w:t>
            </w:r>
          </w:p>
        </w:tc>
      </w:tr>
      <w:tr w:rsidR="00B61381" w:rsidRPr="004B56A3" w:rsidTr="00DF3F10">
        <w:trPr>
          <w:trHeight w:val="340"/>
        </w:trPr>
        <w:tc>
          <w:tcPr>
            <w:tcW w:w="4791" w:type="dxa"/>
            <w:vAlign w:val="center"/>
          </w:tcPr>
          <w:p w:rsidR="00B61381" w:rsidRPr="004B56A3" w:rsidRDefault="00B613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:rsidR="00B61381" w:rsidRPr="00823A41" w:rsidRDefault="00C117CF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117CF">
              <w:rPr>
                <w:rFonts w:asciiTheme="minorHAnsi" w:hAnsiTheme="minorHAnsi" w:cstheme="minorHAnsi"/>
                <w:noProof/>
                <w:sz w:val="22"/>
                <w:szCs w:val="22"/>
              </w:rPr>
              <w:t>00256129</w:t>
            </w:r>
          </w:p>
        </w:tc>
      </w:tr>
      <w:tr w:rsidR="00B61381" w:rsidRPr="004B56A3" w:rsidTr="00DF3F10">
        <w:trPr>
          <w:trHeight w:val="340"/>
        </w:trPr>
        <w:tc>
          <w:tcPr>
            <w:tcW w:w="4791" w:type="dxa"/>
            <w:vAlign w:val="center"/>
          </w:tcPr>
          <w:p w:rsidR="00B61381" w:rsidRPr="004B56A3" w:rsidRDefault="00B613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:rsidR="00B61381" w:rsidRPr="00823A41" w:rsidRDefault="00C117CF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117CF">
              <w:rPr>
                <w:rFonts w:asciiTheme="minorHAnsi" w:hAnsiTheme="minorHAnsi" w:cstheme="minorHAnsi"/>
                <w:noProof/>
                <w:sz w:val="22"/>
                <w:szCs w:val="22"/>
              </w:rPr>
              <w:t>CZ00256129</w:t>
            </w:r>
          </w:p>
        </w:tc>
      </w:tr>
      <w:tr w:rsidR="00B61381" w:rsidRPr="004B56A3" w:rsidTr="00DF3F10">
        <w:trPr>
          <w:trHeight w:val="340"/>
        </w:trPr>
        <w:tc>
          <w:tcPr>
            <w:tcW w:w="4791" w:type="dxa"/>
            <w:vAlign w:val="center"/>
          </w:tcPr>
          <w:p w:rsidR="00B61381" w:rsidRPr="004B56A3" w:rsidRDefault="00B613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:rsidR="00B61381" w:rsidRPr="00823A41" w:rsidRDefault="00C117CF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117CF">
              <w:rPr>
                <w:rFonts w:asciiTheme="minorHAnsi" w:hAnsiTheme="minorHAnsi" w:cstheme="minorHAnsi"/>
                <w:noProof/>
                <w:sz w:val="22"/>
                <w:szCs w:val="22"/>
              </w:rPr>
              <w:t>376 540 101</w:t>
            </w:r>
          </w:p>
        </w:tc>
      </w:tr>
      <w:tr w:rsidR="00B61381" w:rsidRPr="004B56A3" w:rsidTr="00DF3F10">
        <w:trPr>
          <w:trHeight w:val="340"/>
        </w:trPr>
        <w:tc>
          <w:tcPr>
            <w:tcW w:w="4791" w:type="dxa"/>
            <w:vAlign w:val="center"/>
          </w:tcPr>
          <w:p w:rsidR="00B61381" w:rsidRPr="004B56A3" w:rsidRDefault="00B613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:rsidR="00B61381" w:rsidRPr="00823A41" w:rsidRDefault="00C117CF" w:rsidP="00A6288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117CF">
              <w:rPr>
                <w:rFonts w:asciiTheme="minorHAnsi" w:hAnsiTheme="minorHAnsi" w:cstheme="minorHAnsi"/>
                <w:noProof/>
                <w:sz w:val="22"/>
                <w:szCs w:val="22"/>
              </w:rPr>
              <w:t>podatelna@mususice.cz</w:t>
            </w:r>
          </w:p>
        </w:tc>
      </w:tr>
      <w:tr w:rsidR="00AB1957" w:rsidRPr="004B56A3" w:rsidTr="004B56A3">
        <w:trPr>
          <w:trHeight w:val="340"/>
        </w:trPr>
        <w:tc>
          <w:tcPr>
            <w:tcW w:w="9469" w:type="dxa"/>
            <w:gridSpan w:val="2"/>
            <w:vAlign w:val="center"/>
          </w:tcPr>
          <w:p w:rsidR="00AB1957" w:rsidRPr="004B56A3" w:rsidRDefault="00AB1957" w:rsidP="0015630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156303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156303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 w:rsidR="00156303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56303" w:rsidRPr="004B56A3" w:rsidTr="00DF3F10">
        <w:trPr>
          <w:trHeight w:val="340"/>
        </w:trPr>
        <w:tc>
          <w:tcPr>
            <w:tcW w:w="4791" w:type="dxa"/>
            <w:vAlign w:val="center"/>
          </w:tcPr>
          <w:p w:rsidR="00156303" w:rsidRPr="004B56A3" w:rsidRDefault="0015630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:rsidR="00156303" w:rsidRPr="003C58F3" w:rsidRDefault="0015630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DF3F10">
        <w:trPr>
          <w:trHeight w:val="340"/>
        </w:trPr>
        <w:tc>
          <w:tcPr>
            <w:tcW w:w="4791" w:type="dxa"/>
            <w:vAlign w:val="center"/>
          </w:tcPr>
          <w:p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AB1957" w:rsidRPr="00156303" w:rsidRDefault="00AB1957">
      <w:pPr>
        <w:rPr>
          <w:rFonts w:asciiTheme="minorHAnsi" w:hAnsiTheme="minorHAnsi" w:cstheme="minorHAnsi"/>
          <w:sz w:val="1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6450B5" w:rsidRPr="00E777DA" w:rsidTr="00580260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450B5" w:rsidRPr="00E777DA" w:rsidTr="00580260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7E5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</w:t>
            </w:r>
            <w:r w:rsidR="007E592B">
              <w:rPr>
                <w:rFonts w:asciiTheme="minorHAnsi" w:hAnsiTheme="minorHAnsi" w:cstheme="minorHAnsi"/>
                <w:b/>
                <w:sz w:val="22"/>
                <w:szCs w:val="22"/>
              </w:rPr>
              <w:t>odávky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6450B5" w:rsidRPr="00E777DA" w:rsidTr="00580260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5802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6450B5" w:rsidRPr="00156303" w:rsidRDefault="006450B5">
      <w:pPr>
        <w:rPr>
          <w:rFonts w:asciiTheme="minorHAnsi" w:hAnsiTheme="minorHAnsi" w:cstheme="minorHAnsi"/>
          <w:sz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4B56A3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:rsidR="00AB1957" w:rsidRPr="004B56A3" w:rsidRDefault="00AB1957" w:rsidP="0015630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3. Oprávněná osoba za </w:t>
            </w:r>
            <w:r w:rsidR="0015630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:rsidTr="004B56A3">
        <w:trPr>
          <w:trHeight w:val="567"/>
        </w:trPr>
        <w:tc>
          <w:tcPr>
            <w:tcW w:w="2808" w:type="dxa"/>
            <w:vAlign w:val="center"/>
          </w:tcPr>
          <w:p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vAlign w:val="center"/>
          </w:tcPr>
          <w:p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4B56A3">
        <w:trPr>
          <w:trHeight w:val="567"/>
        </w:trPr>
        <w:tc>
          <w:tcPr>
            <w:tcW w:w="2808" w:type="dxa"/>
            <w:vAlign w:val="center"/>
          </w:tcPr>
          <w:p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:rsidTr="004B56A3">
        <w:trPr>
          <w:trHeight w:val="567"/>
        </w:trPr>
        <w:tc>
          <w:tcPr>
            <w:tcW w:w="2808" w:type="dxa"/>
            <w:vAlign w:val="center"/>
          </w:tcPr>
          <w:p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94" w:rsidRDefault="00716294" w:rsidP="006120A5">
      <w:r>
        <w:separator/>
      </w:r>
    </w:p>
  </w:endnote>
  <w:endnote w:type="continuationSeparator" w:id="0">
    <w:p w:rsidR="00716294" w:rsidRDefault="0071629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B56A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0200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716294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3205B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94" w:rsidRDefault="00716294" w:rsidP="006120A5">
      <w:r>
        <w:separator/>
      </w:r>
    </w:p>
  </w:footnote>
  <w:footnote w:type="continuationSeparator" w:id="0">
    <w:p w:rsidR="00716294" w:rsidRDefault="0071629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75E12"/>
    <w:rsid w:val="000B423C"/>
    <w:rsid w:val="000B5B6D"/>
    <w:rsid w:val="000C3663"/>
    <w:rsid w:val="000D2ED8"/>
    <w:rsid w:val="000E3E94"/>
    <w:rsid w:val="00150056"/>
    <w:rsid w:val="001541D7"/>
    <w:rsid w:val="00156303"/>
    <w:rsid w:val="00177DD0"/>
    <w:rsid w:val="001C2701"/>
    <w:rsid w:val="001C3C63"/>
    <w:rsid w:val="001E5BC8"/>
    <w:rsid w:val="001E6495"/>
    <w:rsid w:val="001F3F5F"/>
    <w:rsid w:val="00201DB3"/>
    <w:rsid w:val="002036E8"/>
    <w:rsid w:val="002050E9"/>
    <w:rsid w:val="00210192"/>
    <w:rsid w:val="00237165"/>
    <w:rsid w:val="0024522F"/>
    <w:rsid w:val="002473E5"/>
    <w:rsid w:val="00264AF4"/>
    <w:rsid w:val="00266376"/>
    <w:rsid w:val="00293867"/>
    <w:rsid w:val="002A3B08"/>
    <w:rsid w:val="002B19C0"/>
    <w:rsid w:val="002C35A6"/>
    <w:rsid w:val="002C63EF"/>
    <w:rsid w:val="002E21C4"/>
    <w:rsid w:val="002E79F7"/>
    <w:rsid w:val="00314766"/>
    <w:rsid w:val="0031743C"/>
    <w:rsid w:val="0032339D"/>
    <w:rsid w:val="00341239"/>
    <w:rsid w:val="003A485C"/>
    <w:rsid w:val="003B1CA5"/>
    <w:rsid w:val="003B388A"/>
    <w:rsid w:val="003B65C8"/>
    <w:rsid w:val="003C58F3"/>
    <w:rsid w:val="003D56C7"/>
    <w:rsid w:val="003E033C"/>
    <w:rsid w:val="003E10CC"/>
    <w:rsid w:val="003F3B99"/>
    <w:rsid w:val="00433BCF"/>
    <w:rsid w:val="00440569"/>
    <w:rsid w:val="0044548A"/>
    <w:rsid w:val="00485A9C"/>
    <w:rsid w:val="0049574C"/>
    <w:rsid w:val="004B56A3"/>
    <w:rsid w:val="004B7D67"/>
    <w:rsid w:val="004F491B"/>
    <w:rsid w:val="00505499"/>
    <w:rsid w:val="005301DA"/>
    <w:rsid w:val="0054107F"/>
    <w:rsid w:val="005516F2"/>
    <w:rsid w:val="00573EDA"/>
    <w:rsid w:val="00584801"/>
    <w:rsid w:val="005923AE"/>
    <w:rsid w:val="00610F38"/>
    <w:rsid w:val="006120A5"/>
    <w:rsid w:val="00616443"/>
    <w:rsid w:val="00620906"/>
    <w:rsid w:val="006250D1"/>
    <w:rsid w:val="00631C6C"/>
    <w:rsid w:val="00631F10"/>
    <w:rsid w:val="006450B5"/>
    <w:rsid w:val="0066744B"/>
    <w:rsid w:val="006A3AF1"/>
    <w:rsid w:val="006A5DD8"/>
    <w:rsid w:val="006C1F7B"/>
    <w:rsid w:val="006D7555"/>
    <w:rsid w:val="00700BA4"/>
    <w:rsid w:val="00706D6E"/>
    <w:rsid w:val="0071226D"/>
    <w:rsid w:val="00716294"/>
    <w:rsid w:val="007228BA"/>
    <w:rsid w:val="0074571A"/>
    <w:rsid w:val="00762D0A"/>
    <w:rsid w:val="0079075D"/>
    <w:rsid w:val="007B1DF0"/>
    <w:rsid w:val="007E592B"/>
    <w:rsid w:val="007E6673"/>
    <w:rsid w:val="00803D0C"/>
    <w:rsid w:val="00817F97"/>
    <w:rsid w:val="00825E71"/>
    <w:rsid w:val="00835B7E"/>
    <w:rsid w:val="008378D2"/>
    <w:rsid w:val="00850E49"/>
    <w:rsid w:val="00854D7B"/>
    <w:rsid w:val="00872A29"/>
    <w:rsid w:val="00880AAA"/>
    <w:rsid w:val="00884D1B"/>
    <w:rsid w:val="008873EF"/>
    <w:rsid w:val="008B21B9"/>
    <w:rsid w:val="008C089D"/>
    <w:rsid w:val="008C33E2"/>
    <w:rsid w:val="008C6008"/>
    <w:rsid w:val="008D3E2B"/>
    <w:rsid w:val="008D6A99"/>
    <w:rsid w:val="00914513"/>
    <w:rsid w:val="0095706C"/>
    <w:rsid w:val="00967AC2"/>
    <w:rsid w:val="009811A5"/>
    <w:rsid w:val="00990040"/>
    <w:rsid w:val="00996593"/>
    <w:rsid w:val="009B4DF0"/>
    <w:rsid w:val="009B70E2"/>
    <w:rsid w:val="009C01D7"/>
    <w:rsid w:val="009C4AE9"/>
    <w:rsid w:val="009E28E6"/>
    <w:rsid w:val="00A34C25"/>
    <w:rsid w:val="00A3551C"/>
    <w:rsid w:val="00A36845"/>
    <w:rsid w:val="00A60B07"/>
    <w:rsid w:val="00A64659"/>
    <w:rsid w:val="00AB1957"/>
    <w:rsid w:val="00AC0C3F"/>
    <w:rsid w:val="00AF2832"/>
    <w:rsid w:val="00AF7EDD"/>
    <w:rsid w:val="00B61381"/>
    <w:rsid w:val="00B6272D"/>
    <w:rsid w:val="00B74C56"/>
    <w:rsid w:val="00B9398A"/>
    <w:rsid w:val="00B95144"/>
    <w:rsid w:val="00BC1253"/>
    <w:rsid w:val="00BD1349"/>
    <w:rsid w:val="00BD27A7"/>
    <w:rsid w:val="00C117CF"/>
    <w:rsid w:val="00C3273B"/>
    <w:rsid w:val="00C4021C"/>
    <w:rsid w:val="00C422DF"/>
    <w:rsid w:val="00C87FDB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02004"/>
    <w:rsid w:val="00E3205B"/>
    <w:rsid w:val="00E33F1D"/>
    <w:rsid w:val="00E457F3"/>
    <w:rsid w:val="00E4676B"/>
    <w:rsid w:val="00E6034B"/>
    <w:rsid w:val="00E777DA"/>
    <w:rsid w:val="00E92C80"/>
    <w:rsid w:val="00ED4EE8"/>
    <w:rsid w:val="00EE0172"/>
    <w:rsid w:val="00EE2370"/>
    <w:rsid w:val="00EE754A"/>
    <w:rsid w:val="00F006A3"/>
    <w:rsid w:val="00F00C56"/>
    <w:rsid w:val="00F20DDF"/>
    <w:rsid w:val="00F32194"/>
    <w:rsid w:val="00F42C03"/>
    <w:rsid w:val="00F5695A"/>
    <w:rsid w:val="00F62481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7A8A-490A-4A0D-A24A-44961AE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4</cp:revision>
  <dcterms:created xsi:type="dcterms:W3CDTF">2016-09-27T19:13:00Z</dcterms:created>
  <dcterms:modified xsi:type="dcterms:W3CDTF">2019-03-09T14:51:00Z</dcterms:modified>
</cp:coreProperties>
</file>